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697" w:rsidRPr="00002988" w:rsidRDefault="004B6697" w:rsidP="004B6697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002988">
        <w:rPr>
          <w:rFonts w:ascii="Arial" w:hAnsi="Arial" w:cs="Arial"/>
          <w:sz w:val="20"/>
          <w:szCs w:val="20"/>
        </w:rPr>
        <w:t>Nakło nad Notecią .................................</w:t>
      </w:r>
    </w:p>
    <w:p w:rsidR="004B6697" w:rsidRPr="00002988" w:rsidRDefault="004B6697" w:rsidP="008413AB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  <w:b/>
          <w:sz w:val="20"/>
          <w:szCs w:val="20"/>
        </w:rPr>
      </w:pPr>
    </w:p>
    <w:p w:rsidR="004B6697" w:rsidRPr="00002988" w:rsidRDefault="004B6697" w:rsidP="008413AB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  <w:b/>
          <w:sz w:val="20"/>
          <w:szCs w:val="20"/>
        </w:rPr>
      </w:pPr>
      <w:r w:rsidRPr="00002988">
        <w:rPr>
          <w:rFonts w:ascii="Arial" w:hAnsi="Arial" w:cs="Arial"/>
          <w:b/>
          <w:sz w:val="20"/>
          <w:szCs w:val="20"/>
        </w:rPr>
        <w:t>Urząd Miasta i Gminy</w:t>
      </w:r>
    </w:p>
    <w:p w:rsidR="004B6697" w:rsidRPr="00002988" w:rsidRDefault="004B6697" w:rsidP="008413AB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  <w:b/>
          <w:sz w:val="20"/>
          <w:szCs w:val="20"/>
        </w:rPr>
      </w:pPr>
      <w:r w:rsidRPr="00002988">
        <w:rPr>
          <w:rFonts w:ascii="Arial" w:hAnsi="Arial" w:cs="Arial"/>
          <w:b/>
          <w:sz w:val="20"/>
          <w:szCs w:val="20"/>
        </w:rPr>
        <w:t>w Nakle nad Notecią</w:t>
      </w:r>
    </w:p>
    <w:p w:rsidR="00785C09" w:rsidRPr="00002988" w:rsidRDefault="003B3133" w:rsidP="008413AB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  <w:b/>
          <w:sz w:val="20"/>
          <w:szCs w:val="20"/>
        </w:rPr>
      </w:pPr>
      <w:r w:rsidRPr="00002988">
        <w:rPr>
          <w:rFonts w:ascii="Arial" w:hAnsi="Arial" w:cs="Arial"/>
          <w:b/>
          <w:sz w:val="20"/>
          <w:szCs w:val="20"/>
        </w:rPr>
        <w:t xml:space="preserve">Gminne Centrum </w:t>
      </w:r>
    </w:p>
    <w:p w:rsidR="00330E54" w:rsidRPr="00002988" w:rsidRDefault="003B3133" w:rsidP="008413AB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  <w:b/>
          <w:sz w:val="20"/>
          <w:szCs w:val="20"/>
        </w:rPr>
      </w:pPr>
      <w:r w:rsidRPr="00002988">
        <w:rPr>
          <w:rFonts w:ascii="Arial" w:hAnsi="Arial" w:cs="Arial"/>
          <w:b/>
          <w:sz w:val="20"/>
          <w:szCs w:val="20"/>
        </w:rPr>
        <w:t>Zarządzania Kryzysowego</w:t>
      </w:r>
    </w:p>
    <w:p w:rsidR="00330E54" w:rsidRPr="00002988" w:rsidRDefault="00330E54" w:rsidP="008413AB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2988">
        <w:rPr>
          <w:rFonts w:ascii="Arial" w:hAnsi="Arial" w:cs="Arial"/>
          <w:b/>
          <w:sz w:val="20"/>
          <w:szCs w:val="20"/>
        </w:rPr>
        <w:tab/>
      </w:r>
      <w:r w:rsidR="003B3133" w:rsidRPr="00002988">
        <w:rPr>
          <w:rFonts w:ascii="Arial" w:hAnsi="Arial" w:cs="Arial"/>
          <w:b/>
          <w:sz w:val="20"/>
          <w:szCs w:val="20"/>
        </w:rPr>
        <w:t xml:space="preserve">w </w:t>
      </w:r>
      <w:r w:rsidRPr="00002988">
        <w:rPr>
          <w:rFonts w:ascii="Arial" w:hAnsi="Arial" w:cs="Arial"/>
          <w:b/>
          <w:sz w:val="20"/>
          <w:szCs w:val="20"/>
        </w:rPr>
        <w:t>Nak</w:t>
      </w:r>
      <w:r w:rsidR="003B3133" w:rsidRPr="00002988">
        <w:rPr>
          <w:rFonts w:ascii="Arial" w:hAnsi="Arial" w:cs="Arial"/>
          <w:b/>
          <w:sz w:val="20"/>
          <w:szCs w:val="20"/>
        </w:rPr>
        <w:t>le</w:t>
      </w:r>
      <w:r w:rsidRPr="00002988">
        <w:rPr>
          <w:rFonts w:ascii="Arial" w:hAnsi="Arial" w:cs="Arial"/>
          <w:b/>
          <w:sz w:val="20"/>
          <w:szCs w:val="20"/>
        </w:rPr>
        <w:t xml:space="preserve"> nad Notecią</w:t>
      </w:r>
    </w:p>
    <w:p w:rsidR="00002988" w:rsidRPr="00002988" w:rsidRDefault="00002988" w:rsidP="008413AB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2988" w:rsidRPr="00002988" w:rsidRDefault="00002988" w:rsidP="008413AB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3605" w:rsidRPr="00002988" w:rsidRDefault="003B3133" w:rsidP="00330E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02988">
        <w:rPr>
          <w:rFonts w:ascii="Arial" w:hAnsi="Arial" w:cs="Arial"/>
          <w:b/>
          <w:sz w:val="20"/>
          <w:szCs w:val="20"/>
        </w:rPr>
        <w:t>ZAWIADOMIENIE</w:t>
      </w:r>
    </w:p>
    <w:p w:rsidR="00B059AA" w:rsidRPr="00002988" w:rsidRDefault="003B3133" w:rsidP="00B059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2988">
        <w:rPr>
          <w:rFonts w:ascii="Arial" w:hAnsi="Arial" w:cs="Arial"/>
          <w:b/>
          <w:sz w:val="20"/>
          <w:szCs w:val="20"/>
        </w:rPr>
        <w:t>O ZGROMADZENIU PUBLICZNYM W POSTĘPOWANIU UPROSZCZONYM</w:t>
      </w:r>
    </w:p>
    <w:p w:rsidR="00B059AA" w:rsidRPr="00002988" w:rsidRDefault="00B059AA" w:rsidP="00B059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2988">
        <w:rPr>
          <w:rFonts w:ascii="Arial" w:hAnsi="Arial" w:cs="Arial"/>
          <w:sz w:val="24"/>
          <w:szCs w:val="24"/>
        </w:rPr>
        <w:t>(podstawa prawna art. 2</w:t>
      </w:r>
      <w:r w:rsidR="003B3133" w:rsidRPr="00002988">
        <w:rPr>
          <w:rFonts w:ascii="Arial" w:hAnsi="Arial" w:cs="Arial"/>
          <w:sz w:val="24"/>
          <w:szCs w:val="24"/>
        </w:rPr>
        <w:t xml:space="preserve">2 ust.1 </w:t>
      </w:r>
      <w:r w:rsidRPr="00002988">
        <w:rPr>
          <w:rFonts w:ascii="Arial" w:hAnsi="Arial" w:cs="Arial"/>
          <w:sz w:val="24"/>
          <w:szCs w:val="24"/>
        </w:rPr>
        <w:t xml:space="preserve">ustawy z dnia </w:t>
      </w:r>
      <w:r w:rsidR="003B3133" w:rsidRPr="00002988">
        <w:rPr>
          <w:rFonts w:ascii="Arial" w:hAnsi="Arial" w:cs="Arial"/>
          <w:sz w:val="24"/>
          <w:szCs w:val="24"/>
        </w:rPr>
        <w:t>24 lipca 2015 r.</w:t>
      </w:r>
      <w:r w:rsidRPr="00002988">
        <w:rPr>
          <w:rFonts w:ascii="Arial" w:hAnsi="Arial" w:cs="Arial"/>
          <w:sz w:val="24"/>
          <w:szCs w:val="24"/>
        </w:rPr>
        <w:t xml:space="preserve"> </w:t>
      </w:r>
      <w:r w:rsidR="003B3133" w:rsidRPr="00002988">
        <w:rPr>
          <w:rFonts w:ascii="Arial" w:hAnsi="Arial" w:cs="Arial"/>
          <w:sz w:val="24"/>
          <w:szCs w:val="24"/>
        </w:rPr>
        <w:t>– Prawo o zgromadzeniach</w:t>
      </w:r>
    </w:p>
    <w:p w:rsidR="00C169B8" w:rsidRPr="00002988" w:rsidRDefault="004B6697" w:rsidP="003B31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002988">
        <w:rPr>
          <w:rFonts w:ascii="Arial" w:hAnsi="Arial" w:cs="Arial"/>
          <w:sz w:val="24"/>
          <w:szCs w:val="24"/>
        </w:rPr>
        <w:t>tj.</w:t>
      </w:r>
      <w:r w:rsidR="00B059AA" w:rsidRPr="00002988">
        <w:rPr>
          <w:rFonts w:ascii="Arial" w:hAnsi="Arial" w:cs="Arial"/>
          <w:sz w:val="24"/>
          <w:szCs w:val="24"/>
        </w:rPr>
        <w:t>Dz</w:t>
      </w:r>
      <w:proofErr w:type="spellEnd"/>
      <w:r w:rsidR="00B059AA" w:rsidRPr="00002988">
        <w:rPr>
          <w:rFonts w:ascii="Arial" w:hAnsi="Arial" w:cs="Arial"/>
          <w:sz w:val="24"/>
          <w:szCs w:val="24"/>
        </w:rPr>
        <w:t xml:space="preserve">. U. </w:t>
      </w:r>
      <w:r w:rsidR="00A41A77" w:rsidRPr="00002988">
        <w:rPr>
          <w:rFonts w:ascii="Arial" w:hAnsi="Arial" w:cs="Arial"/>
          <w:sz w:val="24"/>
          <w:szCs w:val="24"/>
        </w:rPr>
        <w:t>z 201</w:t>
      </w:r>
      <w:r w:rsidRPr="00002988">
        <w:rPr>
          <w:rFonts w:ascii="Arial" w:hAnsi="Arial" w:cs="Arial"/>
          <w:sz w:val="24"/>
          <w:szCs w:val="24"/>
        </w:rPr>
        <w:t>9</w:t>
      </w:r>
      <w:r w:rsidR="00A41A77" w:rsidRPr="00002988">
        <w:rPr>
          <w:rFonts w:ascii="Arial" w:hAnsi="Arial" w:cs="Arial"/>
          <w:sz w:val="24"/>
          <w:szCs w:val="24"/>
        </w:rPr>
        <w:t xml:space="preserve"> r.,</w:t>
      </w:r>
      <w:r w:rsidR="00B059AA" w:rsidRPr="00002988">
        <w:rPr>
          <w:rFonts w:ascii="Arial" w:hAnsi="Arial" w:cs="Arial"/>
          <w:sz w:val="24"/>
          <w:szCs w:val="24"/>
        </w:rPr>
        <w:t xml:space="preserve"> poz. </w:t>
      </w:r>
      <w:r w:rsidRPr="00002988">
        <w:rPr>
          <w:rFonts w:ascii="Arial" w:hAnsi="Arial" w:cs="Arial"/>
          <w:sz w:val="24"/>
          <w:szCs w:val="24"/>
        </w:rPr>
        <w:t>631</w:t>
      </w:r>
      <w:r w:rsidR="00B059AA" w:rsidRPr="00002988">
        <w:rPr>
          <w:rFonts w:ascii="Arial" w:hAnsi="Arial" w:cs="Arial"/>
          <w:sz w:val="24"/>
          <w:szCs w:val="24"/>
        </w:rPr>
        <w:t>)</w:t>
      </w:r>
    </w:p>
    <w:p w:rsidR="00A90BA9" w:rsidRPr="00002988" w:rsidRDefault="00B824DA" w:rsidP="003B3133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2988">
        <w:rPr>
          <w:rFonts w:ascii="Arial" w:hAnsi="Arial" w:cs="Arial"/>
          <w:sz w:val="24"/>
          <w:szCs w:val="24"/>
        </w:rPr>
        <w:t xml:space="preserve">Imię i nazwisko </w:t>
      </w:r>
      <w:r w:rsidR="003B3133" w:rsidRPr="00002988">
        <w:rPr>
          <w:rFonts w:ascii="Arial" w:hAnsi="Arial" w:cs="Arial"/>
          <w:sz w:val="24"/>
          <w:szCs w:val="24"/>
        </w:rPr>
        <w:t>organizatora zgromadzenia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ED17CD" w:rsidRPr="00002988" w:rsidTr="00ED17CD">
        <w:trPr>
          <w:trHeight w:val="360"/>
        </w:trPr>
        <w:tc>
          <w:tcPr>
            <w:tcW w:w="9450" w:type="dxa"/>
          </w:tcPr>
          <w:p w:rsidR="00ED17CD" w:rsidRPr="00002988" w:rsidRDefault="00ED17CD" w:rsidP="00ED17CD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17E18" w:rsidRPr="00002988" w:rsidRDefault="00D17E18" w:rsidP="00ED17CD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ED17CD" w:rsidRPr="00002988" w:rsidRDefault="00ED17CD" w:rsidP="00ED17CD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7CD" w:rsidRPr="00002988" w:rsidRDefault="00ED17CD" w:rsidP="00ED17CD">
      <w:pPr>
        <w:pStyle w:val="Akapitzlist"/>
        <w:spacing w:after="0" w:line="240" w:lineRule="atLeast"/>
        <w:rPr>
          <w:rFonts w:ascii="Arial" w:hAnsi="Arial" w:cs="Arial"/>
          <w:sz w:val="24"/>
          <w:szCs w:val="24"/>
        </w:rPr>
      </w:pPr>
    </w:p>
    <w:p w:rsidR="00A90BA9" w:rsidRPr="00002988" w:rsidRDefault="003B3133" w:rsidP="003B3133">
      <w:pPr>
        <w:pStyle w:val="Akapitzlist"/>
        <w:numPr>
          <w:ilvl w:val="0"/>
          <w:numId w:val="42"/>
        </w:numPr>
        <w:spacing w:after="0" w:line="240" w:lineRule="atLeast"/>
        <w:rPr>
          <w:rFonts w:ascii="Arial" w:hAnsi="Arial" w:cs="Arial"/>
          <w:sz w:val="24"/>
          <w:szCs w:val="24"/>
        </w:rPr>
      </w:pPr>
      <w:r w:rsidRPr="00002988">
        <w:rPr>
          <w:rFonts w:ascii="Arial" w:hAnsi="Arial" w:cs="Arial"/>
          <w:sz w:val="24"/>
          <w:szCs w:val="24"/>
        </w:rPr>
        <w:t>Nr PESEL lub rodzaj i numer dokumentu tożsamości w przypadku osoby nieposiadającej numeru PESEL</w:t>
      </w:r>
      <w:r w:rsidR="00A90BA9" w:rsidRPr="00002988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A90BA9" w:rsidRPr="00002988" w:rsidTr="002D7D98">
        <w:trPr>
          <w:trHeight w:val="526"/>
        </w:trPr>
        <w:tc>
          <w:tcPr>
            <w:tcW w:w="9460" w:type="dxa"/>
          </w:tcPr>
          <w:p w:rsidR="00A90BA9" w:rsidRPr="00002988" w:rsidRDefault="00A90BA9" w:rsidP="000B1CD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3B3133" w:rsidRPr="00002988" w:rsidRDefault="003B3133" w:rsidP="000B1CD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2585D" w:rsidRPr="00002988" w:rsidRDefault="0022585D" w:rsidP="000B1CD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32E3" w:rsidRPr="00002988" w:rsidRDefault="002632E3" w:rsidP="00A90BA9">
      <w:pPr>
        <w:pStyle w:val="Akapitzlist"/>
        <w:spacing w:after="0" w:line="240" w:lineRule="atLeast"/>
        <w:rPr>
          <w:rFonts w:ascii="Arial" w:hAnsi="Arial" w:cs="Arial"/>
          <w:sz w:val="24"/>
          <w:szCs w:val="24"/>
        </w:rPr>
      </w:pPr>
    </w:p>
    <w:p w:rsidR="00B824DA" w:rsidRPr="00002988" w:rsidRDefault="008413AB" w:rsidP="003B3133">
      <w:pPr>
        <w:pStyle w:val="Akapitzlist"/>
        <w:numPr>
          <w:ilvl w:val="0"/>
          <w:numId w:val="42"/>
        </w:numPr>
        <w:spacing w:after="0" w:line="240" w:lineRule="atLeast"/>
        <w:rPr>
          <w:rFonts w:ascii="Arial" w:hAnsi="Arial" w:cs="Arial"/>
          <w:sz w:val="24"/>
          <w:szCs w:val="24"/>
        </w:rPr>
      </w:pPr>
      <w:r w:rsidRPr="00002988">
        <w:rPr>
          <w:rFonts w:ascii="Arial" w:hAnsi="Arial" w:cs="Arial"/>
          <w:sz w:val="24"/>
          <w:szCs w:val="24"/>
        </w:rPr>
        <w:t>Adres poczty elektronicznej i numer telefonu kontaktowego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CA25C2" w:rsidRPr="00002988" w:rsidTr="002D7D98">
        <w:trPr>
          <w:trHeight w:val="567"/>
        </w:trPr>
        <w:tc>
          <w:tcPr>
            <w:tcW w:w="9460" w:type="dxa"/>
          </w:tcPr>
          <w:p w:rsidR="00CA25C2" w:rsidRPr="00002988" w:rsidRDefault="00CA25C2" w:rsidP="007A4DE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8413AB" w:rsidRPr="00002988" w:rsidRDefault="008413AB" w:rsidP="007A4DE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8413AB" w:rsidRPr="00002988" w:rsidRDefault="008413AB" w:rsidP="007A4DE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25C2" w:rsidRPr="00002988" w:rsidRDefault="00CA25C2" w:rsidP="00CA25C2">
      <w:pPr>
        <w:pStyle w:val="Akapitzlist"/>
        <w:spacing w:after="0" w:line="240" w:lineRule="atLeast"/>
        <w:rPr>
          <w:rFonts w:ascii="Arial" w:hAnsi="Arial" w:cs="Arial"/>
          <w:sz w:val="24"/>
          <w:szCs w:val="24"/>
        </w:rPr>
      </w:pPr>
    </w:p>
    <w:p w:rsidR="00CA25C2" w:rsidRPr="00002988" w:rsidRDefault="008413AB" w:rsidP="003B3133">
      <w:pPr>
        <w:pStyle w:val="Akapitzlist"/>
        <w:numPr>
          <w:ilvl w:val="0"/>
          <w:numId w:val="42"/>
        </w:numPr>
        <w:spacing w:after="0" w:line="240" w:lineRule="atLeast"/>
        <w:rPr>
          <w:rFonts w:ascii="Arial" w:hAnsi="Arial" w:cs="Arial"/>
          <w:sz w:val="24"/>
          <w:szCs w:val="24"/>
        </w:rPr>
      </w:pPr>
      <w:r w:rsidRPr="00002988">
        <w:rPr>
          <w:rFonts w:ascii="Arial" w:hAnsi="Arial" w:cs="Arial"/>
          <w:sz w:val="24"/>
          <w:szCs w:val="24"/>
        </w:rPr>
        <w:t>Data, godzina i miejsce rozpoczęcia zgromadzenia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CA25C2" w:rsidRPr="00002988" w:rsidTr="002D7D98">
        <w:trPr>
          <w:trHeight w:val="499"/>
        </w:trPr>
        <w:tc>
          <w:tcPr>
            <w:tcW w:w="9460" w:type="dxa"/>
          </w:tcPr>
          <w:p w:rsidR="00CA25C2" w:rsidRPr="00002988" w:rsidRDefault="00CA25C2" w:rsidP="000B1CD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8413AB" w:rsidRPr="00002988" w:rsidRDefault="008413AB" w:rsidP="000B1CD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8413AB" w:rsidRPr="00002988" w:rsidRDefault="008413AB" w:rsidP="000B1CD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25C2" w:rsidRPr="00002988" w:rsidRDefault="00CA25C2" w:rsidP="00CA25C2">
      <w:pPr>
        <w:pStyle w:val="Akapitzlist"/>
        <w:spacing w:after="0" w:line="240" w:lineRule="atLeast"/>
        <w:rPr>
          <w:rFonts w:ascii="Arial" w:hAnsi="Arial" w:cs="Arial"/>
          <w:sz w:val="24"/>
          <w:szCs w:val="24"/>
        </w:rPr>
      </w:pPr>
    </w:p>
    <w:p w:rsidR="00603DB1" w:rsidRPr="00002988" w:rsidRDefault="008413AB" w:rsidP="008413AB">
      <w:pPr>
        <w:pStyle w:val="Akapitzlist"/>
        <w:numPr>
          <w:ilvl w:val="0"/>
          <w:numId w:val="42"/>
        </w:numPr>
        <w:spacing w:after="0" w:line="240" w:lineRule="atLeast"/>
        <w:rPr>
          <w:rFonts w:ascii="Arial" w:hAnsi="Arial" w:cs="Arial"/>
          <w:sz w:val="24"/>
          <w:szCs w:val="24"/>
        </w:rPr>
      </w:pPr>
      <w:r w:rsidRPr="00002988">
        <w:rPr>
          <w:rFonts w:ascii="Arial" w:hAnsi="Arial" w:cs="Arial"/>
          <w:sz w:val="24"/>
          <w:szCs w:val="24"/>
        </w:rPr>
        <w:t xml:space="preserve">Przewidywany czas trwania zgromadzenia i przewidywana liczba uczestników 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603DB1" w:rsidRPr="00002988" w:rsidTr="00F056C0">
        <w:trPr>
          <w:trHeight w:val="493"/>
        </w:trPr>
        <w:tc>
          <w:tcPr>
            <w:tcW w:w="9460" w:type="dxa"/>
          </w:tcPr>
          <w:p w:rsidR="00603DB1" w:rsidRPr="00002988" w:rsidRDefault="00603DB1" w:rsidP="007A4DE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8413AB" w:rsidRPr="00002988" w:rsidRDefault="008413AB" w:rsidP="007A4DE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E072E7" w:rsidRPr="00002988" w:rsidRDefault="00E072E7" w:rsidP="007A4DE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3DB1" w:rsidRPr="00002988" w:rsidRDefault="00603DB1" w:rsidP="00603DB1">
      <w:pPr>
        <w:pStyle w:val="Akapitzlist"/>
        <w:spacing w:after="0" w:line="240" w:lineRule="atLeast"/>
        <w:rPr>
          <w:rFonts w:ascii="Arial" w:hAnsi="Arial" w:cs="Arial"/>
          <w:sz w:val="24"/>
          <w:szCs w:val="24"/>
        </w:rPr>
      </w:pPr>
    </w:p>
    <w:p w:rsidR="00603DB1" w:rsidRPr="00002988" w:rsidRDefault="008413AB" w:rsidP="008413AB">
      <w:pPr>
        <w:pStyle w:val="Akapitzlist"/>
        <w:numPr>
          <w:ilvl w:val="0"/>
          <w:numId w:val="42"/>
        </w:numPr>
        <w:spacing w:after="0" w:line="240" w:lineRule="atLeast"/>
        <w:rPr>
          <w:rFonts w:ascii="Arial" w:hAnsi="Arial" w:cs="Arial"/>
          <w:sz w:val="24"/>
          <w:szCs w:val="24"/>
        </w:rPr>
      </w:pPr>
      <w:r w:rsidRPr="00002988">
        <w:rPr>
          <w:rFonts w:ascii="Arial" w:hAnsi="Arial" w:cs="Arial"/>
          <w:sz w:val="24"/>
          <w:szCs w:val="24"/>
        </w:rPr>
        <w:t>Trasa przejścia ze wskazaniem miejsca zakończenia zgromadzenia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603DB1" w:rsidRPr="00002988" w:rsidTr="00F056C0">
        <w:trPr>
          <w:trHeight w:val="511"/>
        </w:trPr>
        <w:tc>
          <w:tcPr>
            <w:tcW w:w="9460" w:type="dxa"/>
          </w:tcPr>
          <w:p w:rsidR="00603DB1" w:rsidRPr="00002988" w:rsidRDefault="00603DB1" w:rsidP="000B1CD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8413AB" w:rsidRPr="00002988" w:rsidRDefault="008413AB" w:rsidP="000B1CD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8413AB" w:rsidRPr="00002988" w:rsidRDefault="008413AB" w:rsidP="000B1CD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3DB1" w:rsidRPr="00002988" w:rsidRDefault="00603DB1" w:rsidP="00603DB1">
      <w:pPr>
        <w:pStyle w:val="Akapitzlist"/>
        <w:spacing w:after="0" w:line="240" w:lineRule="atLeast"/>
        <w:rPr>
          <w:rFonts w:ascii="Arial" w:hAnsi="Arial" w:cs="Arial"/>
          <w:sz w:val="24"/>
          <w:szCs w:val="24"/>
        </w:rPr>
      </w:pPr>
    </w:p>
    <w:p w:rsidR="00026AB4" w:rsidRPr="00002988" w:rsidRDefault="008413AB" w:rsidP="008413AB">
      <w:pPr>
        <w:pStyle w:val="Akapitzlist"/>
        <w:numPr>
          <w:ilvl w:val="0"/>
          <w:numId w:val="42"/>
        </w:numPr>
        <w:spacing w:after="0" w:line="240" w:lineRule="atLeast"/>
        <w:rPr>
          <w:rFonts w:ascii="Arial" w:hAnsi="Arial" w:cs="Arial"/>
          <w:sz w:val="24"/>
          <w:szCs w:val="24"/>
        </w:rPr>
      </w:pPr>
      <w:r w:rsidRPr="00002988">
        <w:rPr>
          <w:rFonts w:ascii="Arial" w:hAnsi="Arial" w:cs="Arial"/>
          <w:sz w:val="24"/>
          <w:szCs w:val="24"/>
        </w:rPr>
        <w:t>Zagrożenia, które w ocenie organizatora mogą pojawić się w trakcie zgromadzenia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026AB4" w:rsidRPr="00002988" w:rsidTr="00026AB4">
        <w:trPr>
          <w:trHeight w:val="540"/>
        </w:trPr>
        <w:tc>
          <w:tcPr>
            <w:tcW w:w="9450" w:type="dxa"/>
          </w:tcPr>
          <w:p w:rsidR="00517C2D" w:rsidRPr="00002988" w:rsidRDefault="00517C2D" w:rsidP="00026AB4">
            <w:pPr>
              <w:pStyle w:val="Akapitzlist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B1CDE" w:rsidRPr="00002988" w:rsidRDefault="000B1CDE" w:rsidP="00026AB4">
            <w:pPr>
              <w:pStyle w:val="Akapitzlist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536F" w:rsidRPr="00002988" w:rsidRDefault="00CB536F" w:rsidP="00026AB4">
            <w:pPr>
              <w:pStyle w:val="Akapitzlist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6AB4" w:rsidRPr="00002988" w:rsidRDefault="0041597A" w:rsidP="00026AB4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02988">
        <w:rPr>
          <w:rFonts w:ascii="Arial" w:hAnsi="Arial" w:cs="Arial"/>
          <w:sz w:val="24"/>
          <w:szCs w:val="24"/>
        </w:rPr>
        <w:tab/>
      </w:r>
    </w:p>
    <w:p w:rsidR="007A7D84" w:rsidRPr="00002988" w:rsidRDefault="007A7D84" w:rsidP="009901CD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901CD" w:rsidRPr="00002988" w:rsidRDefault="00D9608B" w:rsidP="008413AB">
      <w:pPr>
        <w:spacing w:after="0" w:line="240" w:lineRule="atLeast"/>
        <w:ind w:left="4963" w:firstLine="709"/>
        <w:rPr>
          <w:rFonts w:ascii="Arial" w:hAnsi="Arial" w:cs="Arial"/>
          <w:sz w:val="24"/>
          <w:szCs w:val="24"/>
        </w:rPr>
      </w:pPr>
      <w:r w:rsidRPr="00002988">
        <w:rPr>
          <w:rFonts w:ascii="Arial" w:hAnsi="Arial" w:cs="Arial"/>
          <w:sz w:val="24"/>
          <w:szCs w:val="24"/>
        </w:rPr>
        <w:t>Organizator (data, podpis)</w:t>
      </w:r>
    </w:p>
    <w:tbl>
      <w:tblPr>
        <w:tblW w:w="0" w:type="auto"/>
        <w:tblInd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</w:tblGrid>
      <w:tr w:rsidR="00D9608B" w:rsidRPr="00002988" w:rsidTr="008413AB">
        <w:trPr>
          <w:trHeight w:val="720"/>
        </w:trPr>
        <w:tc>
          <w:tcPr>
            <w:tcW w:w="4283" w:type="dxa"/>
          </w:tcPr>
          <w:p w:rsidR="00D9608B" w:rsidRPr="00002988" w:rsidRDefault="00D9608B" w:rsidP="00D9608B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7D84" w:rsidRPr="00002988" w:rsidRDefault="007A7D84" w:rsidP="00D9608B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608B" w:rsidRPr="00002988" w:rsidRDefault="00D9608B" w:rsidP="00D9608B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608B" w:rsidRPr="00002988" w:rsidRDefault="00D9608B" w:rsidP="00D9608B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36D4" w:rsidRPr="00002988" w:rsidRDefault="000E36D4" w:rsidP="008413AB">
      <w:pPr>
        <w:tabs>
          <w:tab w:val="left" w:pos="2310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02988" w:rsidRPr="00002988" w:rsidRDefault="00002988" w:rsidP="008413AB">
      <w:pPr>
        <w:tabs>
          <w:tab w:val="left" w:pos="2310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02988" w:rsidRPr="00002988" w:rsidRDefault="00002988" w:rsidP="0000298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002988">
        <w:rPr>
          <w:rFonts w:ascii="Arial" w:eastAsia="Times New Roman" w:hAnsi="Arial" w:cs="Arial"/>
          <w:sz w:val="23"/>
          <w:szCs w:val="23"/>
          <w:lang w:eastAsia="pl-PL"/>
        </w:rPr>
        <w:t xml:space="preserve">Uwagi </w:t>
      </w:r>
    </w:p>
    <w:p w:rsidR="00002988" w:rsidRPr="00002988" w:rsidRDefault="00002988" w:rsidP="0000298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02988">
        <w:rPr>
          <w:rFonts w:ascii="Arial" w:eastAsia="Times New Roman" w:hAnsi="Arial" w:cs="Arial"/>
          <w:sz w:val="21"/>
          <w:szCs w:val="21"/>
          <w:lang w:eastAsia="pl-PL"/>
        </w:rPr>
        <w:t>1. Zgodnie z art. 22 ust. 3 ustawy z dnia 24 lipca 2015 r. – Prawo o zgromadzeniach (Dz. U. z 2018r. poz. 408 ze zm.), zawiadomienie o zgromadzeniu w postępowaniu uproszczonym, przekazuje się wyłącznie telefonicznie lub na adres poczty elektronicznej:</w:t>
      </w:r>
    </w:p>
    <w:p w:rsidR="00002988" w:rsidRPr="00002988" w:rsidRDefault="00002988" w:rsidP="0000298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002988" w:rsidRPr="00002988" w:rsidRDefault="00002988" w:rsidP="0000298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002988" w:rsidRPr="00002988" w:rsidRDefault="00002988" w:rsidP="00002988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0298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Urząd Miasta i Gminy w Nakle nad Notecią </w:t>
      </w:r>
    </w:p>
    <w:p w:rsidR="00002988" w:rsidRPr="00002988" w:rsidRDefault="00002988" w:rsidP="00002988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02988">
        <w:rPr>
          <w:rFonts w:ascii="Arial" w:eastAsia="Times New Roman" w:hAnsi="Arial" w:cs="Arial"/>
          <w:b/>
          <w:sz w:val="21"/>
          <w:szCs w:val="21"/>
          <w:lang w:eastAsia="pl-PL"/>
        </w:rPr>
        <w:t>Gminne Centrum Zarządzania Kryzysowego</w:t>
      </w:r>
    </w:p>
    <w:p w:rsidR="00002988" w:rsidRPr="00002988" w:rsidRDefault="00002988" w:rsidP="00002988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0298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ul. ks. Skargi 7 </w:t>
      </w:r>
      <w:r w:rsidRPr="00002988">
        <w:rPr>
          <w:rFonts w:ascii="Arial" w:eastAsia="Times New Roman" w:hAnsi="Arial" w:cs="Arial"/>
          <w:b/>
          <w:sz w:val="21"/>
          <w:szCs w:val="21"/>
          <w:lang w:eastAsia="pl-PL"/>
        </w:rPr>
        <w:t>89-</w:t>
      </w:r>
      <w:r w:rsidRPr="00002988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Pr="0000298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00 </w:t>
      </w:r>
      <w:r w:rsidRPr="00002988">
        <w:rPr>
          <w:rFonts w:ascii="Arial" w:eastAsia="Times New Roman" w:hAnsi="Arial" w:cs="Arial"/>
          <w:b/>
          <w:sz w:val="21"/>
          <w:szCs w:val="21"/>
          <w:lang w:eastAsia="pl-PL"/>
        </w:rPr>
        <w:t>Nakło nad Notecią</w:t>
      </w:r>
    </w:p>
    <w:p w:rsidR="00002988" w:rsidRPr="00002988" w:rsidRDefault="00002988" w:rsidP="00002988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e-mail: bom@umig.naklo.pl</w:t>
      </w:r>
    </w:p>
    <w:p w:rsidR="00002988" w:rsidRPr="00002988" w:rsidRDefault="00002988" w:rsidP="00002988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tel.: 52 386 79 01</w:t>
      </w:r>
    </w:p>
    <w:p w:rsidR="00002988" w:rsidRPr="00002988" w:rsidRDefault="00002988" w:rsidP="0000298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002988" w:rsidRPr="00002988" w:rsidRDefault="00002988" w:rsidP="0000298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002988" w:rsidRPr="00002988" w:rsidRDefault="00002988" w:rsidP="0000298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02988">
        <w:rPr>
          <w:rFonts w:ascii="Arial" w:eastAsia="Times New Roman" w:hAnsi="Arial" w:cs="Arial"/>
          <w:sz w:val="21"/>
          <w:szCs w:val="21"/>
          <w:lang w:eastAsia="pl-PL"/>
        </w:rPr>
        <w:t xml:space="preserve">2. Organizatorem zgromadzenia w trybie uproszczonym może być wyłącznie osoba fizyczna. </w:t>
      </w:r>
    </w:p>
    <w:p w:rsidR="00002988" w:rsidRPr="00002988" w:rsidRDefault="00002988" w:rsidP="0000298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02988">
        <w:rPr>
          <w:rFonts w:ascii="Arial" w:eastAsia="Times New Roman" w:hAnsi="Arial" w:cs="Arial"/>
          <w:sz w:val="21"/>
          <w:szCs w:val="21"/>
          <w:lang w:eastAsia="pl-PL"/>
        </w:rPr>
        <w:t>3. Zgromadzenie w trybie uproszczonym można przeprowadzić pod warunkiem, że nie będzie powodować utrudnień w ruchu drogowym, a w szczególności powodować zmiany w jego organizacji.</w:t>
      </w:r>
    </w:p>
    <w:p w:rsidR="00002988" w:rsidRPr="00002988" w:rsidRDefault="00002988" w:rsidP="0000298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02988">
        <w:rPr>
          <w:rFonts w:ascii="Arial" w:eastAsia="Times New Roman" w:hAnsi="Arial" w:cs="Arial"/>
          <w:sz w:val="21"/>
          <w:szCs w:val="21"/>
          <w:lang w:eastAsia="pl-PL"/>
        </w:rPr>
        <w:t xml:space="preserve">4. Zawiadomienie o zamiarze zorganizowania zgromadzenia w trybie uproszczonym powinno trafić do Urzędu </w:t>
      </w:r>
      <w:r>
        <w:rPr>
          <w:rFonts w:ascii="Arial" w:eastAsia="Times New Roman" w:hAnsi="Arial" w:cs="Arial"/>
          <w:sz w:val="21"/>
          <w:szCs w:val="21"/>
          <w:lang w:eastAsia="pl-PL"/>
        </w:rPr>
        <w:t>Miasta i Gminy w Nakle nad Notecią</w:t>
      </w:r>
      <w:bookmarkStart w:id="0" w:name="_GoBack"/>
      <w:bookmarkEnd w:id="0"/>
      <w:r w:rsidRPr="00002988">
        <w:rPr>
          <w:rFonts w:ascii="Arial" w:eastAsia="Times New Roman" w:hAnsi="Arial" w:cs="Arial"/>
          <w:sz w:val="21"/>
          <w:szCs w:val="21"/>
          <w:lang w:eastAsia="pl-PL"/>
        </w:rPr>
        <w:t xml:space="preserve"> (tj. na adres e-mail lub numer telefonu podane powyżej), nie wcześniej niż na 30 dni i nie później niż  na 2 dni przed planowaną datą zgromadzenia. </w:t>
      </w:r>
    </w:p>
    <w:p w:rsidR="00002988" w:rsidRPr="00002988" w:rsidRDefault="00002988" w:rsidP="0000298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02988">
        <w:rPr>
          <w:rFonts w:ascii="Arial" w:eastAsia="Times New Roman" w:hAnsi="Arial" w:cs="Arial"/>
          <w:sz w:val="21"/>
          <w:szCs w:val="21"/>
          <w:lang w:eastAsia="pl-PL"/>
        </w:rPr>
        <w:t xml:space="preserve">5. Brak w złożonym zawiadomieniu wszystkich informacji wymaganych przepisami oznacza, że </w:t>
      </w:r>
    </w:p>
    <w:p w:rsidR="00002988" w:rsidRPr="00002988" w:rsidRDefault="00002988" w:rsidP="0000298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02988">
        <w:rPr>
          <w:rFonts w:ascii="Arial" w:eastAsia="Times New Roman" w:hAnsi="Arial" w:cs="Arial"/>
          <w:sz w:val="21"/>
          <w:szCs w:val="21"/>
          <w:lang w:eastAsia="pl-PL"/>
        </w:rPr>
        <w:t>zawiadomienie jest prawnie nieskuteczne.</w:t>
      </w:r>
    </w:p>
    <w:p w:rsidR="00002988" w:rsidRPr="00002988" w:rsidRDefault="00002988" w:rsidP="008413AB">
      <w:pPr>
        <w:tabs>
          <w:tab w:val="left" w:pos="2310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sectPr w:rsidR="00002988" w:rsidRPr="00002988" w:rsidSect="008413AB">
      <w:footerReference w:type="default" r:id="rId8"/>
      <w:pgSz w:w="11906" w:h="16838"/>
      <w:pgMar w:top="709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47" w:rsidRDefault="00622247" w:rsidP="00B826AD">
      <w:pPr>
        <w:spacing w:after="0" w:line="240" w:lineRule="auto"/>
      </w:pPr>
      <w:r>
        <w:separator/>
      </w:r>
    </w:p>
  </w:endnote>
  <w:endnote w:type="continuationSeparator" w:id="0">
    <w:p w:rsidR="00622247" w:rsidRDefault="00622247" w:rsidP="00B8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E7" w:rsidRDefault="00E072E7">
    <w:pPr>
      <w:pStyle w:val="Stopka"/>
      <w:jc w:val="right"/>
    </w:pPr>
  </w:p>
  <w:p w:rsidR="00E072E7" w:rsidRDefault="00E072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47" w:rsidRDefault="00622247" w:rsidP="00B826AD">
      <w:pPr>
        <w:spacing w:after="0" w:line="240" w:lineRule="auto"/>
      </w:pPr>
      <w:r>
        <w:separator/>
      </w:r>
    </w:p>
  </w:footnote>
  <w:footnote w:type="continuationSeparator" w:id="0">
    <w:p w:rsidR="00622247" w:rsidRDefault="00622247" w:rsidP="00B8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01"/>
    <w:multiLevelType w:val="hybridMultilevel"/>
    <w:tmpl w:val="D70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663"/>
    <w:multiLevelType w:val="multilevel"/>
    <w:tmpl w:val="A586A1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E471A1"/>
    <w:multiLevelType w:val="hybridMultilevel"/>
    <w:tmpl w:val="86AE32EA"/>
    <w:lvl w:ilvl="0" w:tplc="688AE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638A"/>
    <w:multiLevelType w:val="hybridMultilevel"/>
    <w:tmpl w:val="ED7C5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0581"/>
    <w:multiLevelType w:val="hybridMultilevel"/>
    <w:tmpl w:val="8FDEB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00D25"/>
    <w:multiLevelType w:val="hybridMultilevel"/>
    <w:tmpl w:val="5636C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185C"/>
    <w:multiLevelType w:val="hybridMultilevel"/>
    <w:tmpl w:val="968C2434"/>
    <w:lvl w:ilvl="0" w:tplc="3036D7F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F24072E"/>
    <w:multiLevelType w:val="hybridMultilevel"/>
    <w:tmpl w:val="1E62DAB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1279"/>
    <w:multiLevelType w:val="hybridMultilevel"/>
    <w:tmpl w:val="B2FAC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C5329"/>
    <w:multiLevelType w:val="multilevel"/>
    <w:tmpl w:val="E92A7A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7A3700C"/>
    <w:multiLevelType w:val="multilevel"/>
    <w:tmpl w:val="C12675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7C107D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A9D2E57"/>
    <w:multiLevelType w:val="hybridMultilevel"/>
    <w:tmpl w:val="F1A87D5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6344FB9"/>
    <w:multiLevelType w:val="hybridMultilevel"/>
    <w:tmpl w:val="42A2A9B6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6541B05"/>
    <w:multiLevelType w:val="hybridMultilevel"/>
    <w:tmpl w:val="785CD888"/>
    <w:lvl w:ilvl="0" w:tplc="0D7EE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2175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3725A88"/>
    <w:multiLevelType w:val="hybridMultilevel"/>
    <w:tmpl w:val="B012372C"/>
    <w:lvl w:ilvl="0" w:tplc="BB261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4BF9"/>
    <w:multiLevelType w:val="hybridMultilevel"/>
    <w:tmpl w:val="4D923E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371FD1"/>
    <w:multiLevelType w:val="hybridMultilevel"/>
    <w:tmpl w:val="7DC6813E"/>
    <w:lvl w:ilvl="0" w:tplc="BB261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F6FD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0467549"/>
    <w:multiLevelType w:val="hybridMultilevel"/>
    <w:tmpl w:val="B9685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15C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A76D24"/>
    <w:multiLevelType w:val="hybridMultilevel"/>
    <w:tmpl w:val="8F38DC1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2B198F"/>
    <w:multiLevelType w:val="hybridMultilevel"/>
    <w:tmpl w:val="DFB6E5CE"/>
    <w:lvl w:ilvl="0" w:tplc="535C8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CD1284"/>
    <w:multiLevelType w:val="hybridMultilevel"/>
    <w:tmpl w:val="14F08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EC6902"/>
    <w:multiLevelType w:val="hybridMultilevel"/>
    <w:tmpl w:val="ADD09238"/>
    <w:lvl w:ilvl="0" w:tplc="691E3BEE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7C43779"/>
    <w:multiLevelType w:val="hybridMultilevel"/>
    <w:tmpl w:val="E2F0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44E1"/>
    <w:multiLevelType w:val="hybridMultilevel"/>
    <w:tmpl w:val="8ED0478A"/>
    <w:lvl w:ilvl="0" w:tplc="D7D80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64007"/>
    <w:multiLevelType w:val="multilevel"/>
    <w:tmpl w:val="41D27A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A0E0D10"/>
    <w:multiLevelType w:val="hybridMultilevel"/>
    <w:tmpl w:val="8FFEB0C6"/>
    <w:lvl w:ilvl="0" w:tplc="4C689F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E3D14"/>
    <w:multiLevelType w:val="hybridMultilevel"/>
    <w:tmpl w:val="E5627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41D7C"/>
    <w:multiLevelType w:val="hybridMultilevel"/>
    <w:tmpl w:val="CD5A9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90CFA"/>
    <w:multiLevelType w:val="hybridMultilevel"/>
    <w:tmpl w:val="4A8A0764"/>
    <w:lvl w:ilvl="0" w:tplc="E88CD2DE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61931488"/>
    <w:multiLevelType w:val="hybridMultilevel"/>
    <w:tmpl w:val="9964F67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86791"/>
    <w:multiLevelType w:val="hybridMultilevel"/>
    <w:tmpl w:val="193E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E5953"/>
    <w:multiLevelType w:val="hybridMultilevel"/>
    <w:tmpl w:val="0AF48A2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DC6450"/>
    <w:multiLevelType w:val="hybridMultilevel"/>
    <w:tmpl w:val="7B669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606AB"/>
    <w:multiLevelType w:val="hybridMultilevel"/>
    <w:tmpl w:val="A6965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A2003"/>
    <w:multiLevelType w:val="hybridMultilevel"/>
    <w:tmpl w:val="2444B276"/>
    <w:lvl w:ilvl="0" w:tplc="A498F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E39AE"/>
    <w:multiLevelType w:val="hybridMultilevel"/>
    <w:tmpl w:val="277294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9849F8"/>
    <w:multiLevelType w:val="hybridMultilevel"/>
    <w:tmpl w:val="270A0A08"/>
    <w:lvl w:ilvl="0" w:tplc="1D581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9"/>
  </w:num>
  <w:num w:numId="3">
    <w:abstractNumId w:val="8"/>
  </w:num>
  <w:num w:numId="4">
    <w:abstractNumId w:val="6"/>
  </w:num>
  <w:num w:numId="5">
    <w:abstractNumId w:val="25"/>
  </w:num>
  <w:num w:numId="6">
    <w:abstractNumId w:val="32"/>
  </w:num>
  <w:num w:numId="7">
    <w:abstractNumId w:val="3"/>
  </w:num>
  <w:num w:numId="8">
    <w:abstractNumId w:val="7"/>
  </w:num>
  <w:num w:numId="9">
    <w:abstractNumId w:val="40"/>
  </w:num>
  <w:num w:numId="10">
    <w:abstractNumId w:val="22"/>
  </w:num>
  <w:num w:numId="11">
    <w:abstractNumId w:val="26"/>
  </w:num>
  <w:num w:numId="12">
    <w:abstractNumId w:val="27"/>
  </w:num>
  <w:num w:numId="13">
    <w:abstractNumId w:val="23"/>
  </w:num>
  <w:num w:numId="14">
    <w:abstractNumId w:val="31"/>
  </w:num>
  <w:num w:numId="15">
    <w:abstractNumId w:val="0"/>
  </w:num>
  <w:num w:numId="16">
    <w:abstractNumId w:val="14"/>
  </w:num>
  <w:num w:numId="17">
    <w:abstractNumId w:val="20"/>
  </w:num>
  <w:num w:numId="18">
    <w:abstractNumId w:val="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4"/>
  </w:num>
  <w:num w:numId="22">
    <w:abstractNumId w:val="36"/>
  </w:num>
  <w:num w:numId="23">
    <w:abstractNumId w:val="21"/>
  </w:num>
  <w:num w:numId="24">
    <w:abstractNumId w:val="11"/>
  </w:num>
  <w:num w:numId="25">
    <w:abstractNumId w:val="19"/>
  </w:num>
  <w:num w:numId="26">
    <w:abstractNumId w:val="15"/>
  </w:num>
  <w:num w:numId="27">
    <w:abstractNumId w:val="1"/>
  </w:num>
  <w:num w:numId="28">
    <w:abstractNumId w:val="10"/>
  </w:num>
  <w:num w:numId="29">
    <w:abstractNumId w:val="28"/>
  </w:num>
  <w:num w:numId="30">
    <w:abstractNumId w:val="9"/>
  </w:num>
  <w:num w:numId="31">
    <w:abstractNumId w:val="33"/>
  </w:num>
  <w:num w:numId="32">
    <w:abstractNumId w:val="35"/>
  </w:num>
  <w:num w:numId="33">
    <w:abstractNumId w:val="13"/>
  </w:num>
  <w:num w:numId="34">
    <w:abstractNumId w:val="39"/>
  </w:num>
  <w:num w:numId="35">
    <w:abstractNumId w:val="18"/>
  </w:num>
  <w:num w:numId="36">
    <w:abstractNumId w:val="16"/>
  </w:num>
  <w:num w:numId="37">
    <w:abstractNumId w:val="12"/>
  </w:num>
  <w:num w:numId="38">
    <w:abstractNumId w:val="30"/>
  </w:num>
  <w:num w:numId="39">
    <w:abstractNumId w:val="17"/>
  </w:num>
  <w:num w:numId="40">
    <w:abstractNumId w:val="37"/>
  </w:num>
  <w:num w:numId="41">
    <w:abstractNumId w:val="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05"/>
    <w:rsid w:val="00002988"/>
    <w:rsid w:val="00026AB4"/>
    <w:rsid w:val="000555D1"/>
    <w:rsid w:val="00087E7D"/>
    <w:rsid w:val="00093D0E"/>
    <w:rsid w:val="000B1CDE"/>
    <w:rsid w:val="000B2A4B"/>
    <w:rsid w:val="000D565C"/>
    <w:rsid w:val="000E36D4"/>
    <w:rsid w:val="000F6104"/>
    <w:rsid w:val="0010203F"/>
    <w:rsid w:val="0010324E"/>
    <w:rsid w:val="00103EBF"/>
    <w:rsid w:val="00124AE5"/>
    <w:rsid w:val="00147BBC"/>
    <w:rsid w:val="00153ECD"/>
    <w:rsid w:val="00166E25"/>
    <w:rsid w:val="001675C2"/>
    <w:rsid w:val="00174BFE"/>
    <w:rsid w:val="0017711A"/>
    <w:rsid w:val="001D1E80"/>
    <w:rsid w:val="001E3F7B"/>
    <w:rsid w:val="0022585D"/>
    <w:rsid w:val="002632E3"/>
    <w:rsid w:val="00265841"/>
    <w:rsid w:val="00267D3B"/>
    <w:rsid w:val="00272B21"/>
    <w:rsid w:val="0029476F"/>
    <w:rsid w:val="002A5DC4"/>
    <w:rsid w:val="002B1C6D"/>
    <w:rsid w:val="002B3B2F"/>
    <w:rsid w:val="002B714B"/>
    <w:rsid w:val="002B7B67"/>
    <w:rsid w:val="002D7D98"/>
    <w:rsid w:val="002E73C1"/>
    <w:rsid w:val="00317DC8"/>
    <w:rsid w:val="00317E93"/>
    <w:rsid w:val="00325501"/>
    <w:rsid w:val="00330E54"/>
    <w:rsid w:val="003918E7"/>
    <w:rsid w:val="003A3BA0"/>
    <w:rsid w:val="003B3133"/>
    <w:rsid w:val="003F1B55"/>
    <w:rsid w:val="0041597A"/>
    <w:rsid w:val="00446BCB"/>
    <w:rsid w:val="0045106C"/>
    <w:rsid w:val="00460688"/>
    <w:rsid w:val="00464533"/>
    <w:rsid w:val="00474542"/>
    <w:rsid w:val="004B6608"/>
    <w:rsid w:val="004B6697"/>
    <w:rsid w:val="004D3F44"/>
    <w:rsid w:val="004D66C1"/>
    <w:rsid w:val="004F09B7"/>
    <w:rsid w:val="00504246"/>
    <w:rsid w:val="005069EC"/>
    <w:rsid w:val="00517C2D"/>
    <w:rsid w:val="00523E13"/>
    <w:rsid w:val="00540A60"/>
    <w:rsid w:val="00553A78"/>
    <w:rsid w:val="0056315D"/>
    <w:rsid w:val="005A0DE4"/>
    <w:rsid w:val="005A6396"/>
    <w:rsid w:val="00603DB1"/>
    <w:rsid w:val="00622247"/>
    <w:rsid w:val="00627349"/>
    <w:rsid w:val="00651AE2"/>
    <w:rsid w:val="00693552"/>
    <w:rsid w:val="006A4FDC"/>
    <w:rsid w:val="006E1C51"/>
    <w:rsid w:val="006E26D6"/>
    <w:rsid w:val="00732446"/>
    <w:rsid w:val="00754DC8"/>
    <w:rsid w:val="00785C09"/>
    <w:rsid w:val="00790C42"/>
    <w:rsid w:val="007A60ED"/>
    <w:rsid w:val="007A7D84"/>
    <w:rsid w:val="007B4C5D"/>
    <w:rsid w:val="00830FB0"/>
    <w:rsid w:val="008413AB"/>
    <w:rsid w:val="008436B3"/>
    <w:rsid w:val="00846364"/>
    <w:rsid w:val="00852729"/>
    <w:rsid w:val="008644BF"/>
    <w:rsid w:val="0087302E"/>
    <w:rsid w:val="0087637C"/>
    <w:rsid w:val="008A2534"/>
    <w:rsid w:val="008C33B2"/>
    <w:rsid w:val="008C6B6B"/>
    <w:rsid w:val="008E6445"/>
    <w:rsid w:val="008F3605"/>
    <w:rsid w:val="00912ABF"/>
    <w:rsid w:val="0091334A"/>
    <w:rsid w:val="00956689"/>
    <w:rsid w:val="00956BFD"/>
    <w:rsid w:val="00961B15"/>
    <w:rsid w:val="009901CD"/>
    <w:rsid w:val="009D2C56"/>
    <w:rsid w:val="009D474C"/>
    <w:rsid w:val="009F0A32"/>
    <w:rsid w:val="00A03A47"/>
    <w:rsid w:val="00A41A77"/>
    <w:rsid w:val="00A46641"/>
    <w:rsid w:val="00A63946"/>
    <w:rsid w:val="00A7302D"/>
    <w:rsid w:val="00A76E88"/>
    <w:rsid w:val="00A90BA9"/>
    <w:rsid w:val="00AB1498"/>
    <w:rsid w:val="00AC2595"/>
    <w:rsid w:val="00B059AA"/>
    <w:rsid w:val="00B05D3A"/>
    <w:rsid w:val="00B54995"/>
    <w:rsid w:val="00B824DA"/>
    <w:rsid w:val="00B826AD"/>
    <w:rsid w:val="00B90A28"/>
    <w:rsid w:val="00BA4D7A"/>
    <w:rsid w:val="00BD6542"/>
    <w:rsid w:val="00C07838"/>
    <w:rsid w:val="00C169B8"/>
    <w:rsid w:val="00C43B13"/>
    <w:rsid w:val="00C6730F"/>
    <w:rsid w:val="00C74EBB"/>
    <w:rsid w:val="00C82B23"/>
    <w:rsid w:val="00CA25C2"/>
    <w:rsid w:val="00CA7D49"/>
    <w:rsid w:val="00CB1FAF"/>
    <w:rsid w:val="00CB536F"/>
    <w:rsid w:val="00CC0029"/>
    <w:rsid w:val="00CD3C31"/>
    <w:rsid w:val="00CD5284"/>
    <w:rsid w:val="00CE0104"/>
    <w:rsid w:val="00D17E18"/>
    <w:rsid w:val="00D603D4"/>
    <w:rsid w:val="00D9608B"/>
    <w:rsid w:val="00DA252C"/>
    <w:rsid w:val="00DA2C41"/>
    <w:rsid w:val="00DA6F3D"/>
    <w:rsid w:val="00DD244B"/>
    <w:rsid w:val="00E072E7"/>
    <w:rsid w:val="00E27AEC"/>
    <w:rsid w:val="00E44646"/>
    <w:rsid w:val="00E54D1F"/>
    <w:rsid w:val="00E57614"/>
    <w:rsid w:val="00E706CD"/>
    <w:rsid w:val="00E84815"/>
    <w:rsid w:val="00E94F6F"/>
    <w:rsid w:val="00EA37DE"/>
    <w:rsid w:val="00EA4061"/>
    <w:rsid w:val="00EC5249"/>
    <w:rsid w:val="00EC6561"/>
    <w:rsid w:val="00ED17CD"/>
    <w:rsid w:val="00ED7AB8"/>
    <w:rsid w:val="00F056C0"/>
    <w:rsid w:val="00F05D38"/>
    <w:rsid w:val="00F07839"/>
    <w:rsid w:val="00F3373F"/>
    <w:rsid w:val="00F60112"/>
    <w:rsid w:val="00F62C2B"/>
    <w:rsid w:val="00F733C5"/>
    <w:rsid w:val="00F80EDF"/>
    <w:rsid w:val="00F863FA"/>
    <w:rsid w:val="00FA396B"/>
    <w:rsid w:val="00FB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52A4A-87BE-4391-B286-5AEF3D54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C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9B8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A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A5D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6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6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6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2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2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7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2E7"/>
  </w:style>
  <w:style w:type="paragraph" w:styleId="Stopka">
    <w:name w:val="footer"/>
    <w:basedOn w:val="Normalny"/>
    <w:link w:val="StopkaZnak"/>
    <w:uiPriority w:val="99"/>
    <w:unhideWhenUsed/>
    <w:rsid w:val="00E07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2E7"/>
  </w:style>
  <w:style w:type="paragraph" w:styleId="Tekstdymka">
    <w:name w:val="Balloon Text"/>
    <w:basedOn w:val="Normalny"/>
    <w:link w:val="TekstdymkaZnak"/>
    <w:uiPriority w:val="99"/>
    <w:semiHidden/>
    <w:unhideWhenUsed/>
    <w:rsid w:val="004B6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586A1-FD44-42F8-9FE0-EB40B532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ałgorzata Rychlicka</cp:lastModifiedBy>
  <cp:revision>3</cp:revision>
  <cp:lastPrinted>2019-05-14T11:36:00Z</cp:lastPrinted>
  <dcterms:created xsi:type="dcterms:W3CDTF">2019-05-14T12:02:00Z</dcterms:created>
  <dcterms:modified xsi:type="dcterms:W3CDTF">2019-09-12T12:09:00Z</dcterms:modified>
</cp:coreProperties>
</file>